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B4" w:rsidRPr="00E13E7E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>Тульская область</w:t>
      </w:r>
    </w:p>
    <w:p w:rsidR="00EF6DB4" w:rsidRPr="00E13E7E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ЦИЯ </w:t>
      </w:r>
    </w:p>
    <w:p w:rsidR="00EF6DB4" w:rsidRPr="00E13E7E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</w:t>
      </w:r>
    </w:p>
    <w:p w:rsidR="00EF6DB4" w:rsidRPr="00E13E7E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>ТУРДЕЙСКОЕ ВОЛОВСКОГО РАЙОНА</w:t>
      </w:r>
    </w:p>
    <w:p w:rsidR="00EF6DB4" w:rsidRPr="00E13E7E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F6DB4" w:rsidRPr="00E13E7E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C10B05" w:rsidRPr="00E13E7E" w:rsidRDefault="00C10B05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F6DB4" w:rsidRPr="00E13E7E" w:rsidRDefault="00C10B05" w:rsidP="00EF6D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3E7E">
        <w:rPr>
          <w:rFonts w:ascii="Times New Roman" w:hAnsi="Times New Roman" w:cs="Times New Roman"/>
          <w:sz w:val="27"/>
          <w:szCs w:val="27"/>
        </w:rPr>
        <w:t xml:space="preserve">от </w:t>
      </w:r>
      <w:r w:rsidR="00E13E7E" w:rsidRPr="00E13E7E">
        <w:rPr>
          <w:rFonts w:ascii="Times New Roman" w:hAnsi="Times New Roman" w:cs="Times New Roman"/>
          <w:sz w:val="27"/>
          <w:szCs w:val="27"/>
        </w:rPr>
        <w:t>13.05.2019</w:t>
      </w:r>
      <w:r w:rsidR="00EF6DB4" w:rsidRPr="00E13E7E">
        <w:rPr>
          <w:rFonts w:ascii="Times New Roman" w:hAnsi="Times New Roman" w:cs="Times New Roman"/>
          <w:sz w:val="27"/>
          <w:szCs w:val="27"/>
        </w:rPr>
        <w:t xml:space="preserve">  № </w:t>
      </w:r>
      <w:r w:rsidR="00E13E7E" w:rsidRPr="00E13E7E">
        <w:rPr>
          <w:rFonts w:ascii="Times New Roman" w:hAnsi="Times New Roman" w:cs="Times New Roman"/>
          <w:sz w:val="27"/>
          <w:szCs w:val="27"/>
        </w:rPr>
        <w:t>34</w:t>
      </w:r>
    </w:p>
    <w:p w:rsidR="00EF6DB4" w:rsidRPr="00E13E7E" w:rsidRDefault="00EF6DB4" w:rsidP="00EF6D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0B05" w:rsidRPr="00E13E7E" w:rsidRDefault="00C10B05" w:rsidP="00EF6DB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</w:t>
      </w:r>
      <w:r w:rsidR="00A61C9B" w:rsidRPr="00E13E7E">
        <w:rPr>
          <w:rFonts w:ascii="Times New Roman" w:hAnsi="Times New Roman" w:cs="Times New Roman"/>
          <w:b/>
          <w:bCs/>
          <w:sz w:val="27"/>
          <w:szCs w:val="27"/>
        </w:rPr>
        <w:t xml:space="preserve">и дополнений </w:t>
      </w:r>
      <w:r w:rsidRPr="00E13E7E">
        <w:rPr>
          <w:rFonts w:ascii="Times New Roman" w:hAnsi="Times New Roman" w:cs="Times New Roman"/>
          <w:b/>
          <w:bCs/>
          <w:sz w:val="27"/>
          <w:szCs w:val="27"/>
        </w:rPr>
        <w:t>в постановление администрации муниципального образования Турдейское Воловского района от 04.02.2019 №6 «</w:t>
      </w:r>
      <w:r w:rsidR="00EF6DB4" w:rsidRPr="00E13E7E">
        <w:rPr>
          <w:rFonts w:ascii="Times New Roman" w:hAnsi="Times New Roman" w:cs="Times New Roman"/>
          <w:b/>
          <w:bCs/>
          <w:sz w:val="27"/>
          <w:szCs w:val="27"/>
        </w:rPr>
        <w:t>Об утверждении схемы размещения мест (площадок) накопления и реестра мест (площадок) накопления твердых коммунальных отходов на территории муниципального образован</w:t>
      </w:r>
      <w:r w:rsidRPr="00E13E7E">
        <w:rPr>
          <w:rFonts w:ascii="Times New Roman" w:hAnsi="Times New Roman" w:cs="Times New Roman"/>
          <w:b/>
          <w:bCs/>
          <w:sz w:val="27"/>
          <w:szCs w:val="27"/>
        </w:rPr>
        <w:t xml:space="preserve">ия </w:t>
      </w:r>
    </w:p>
    <w:p w:rsidR="00EF6DB4" w:rsidRPr="00E13E7E" w:rsidRDefault="00C10B05" w:rsidP="00EF6DB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3E7E">
        <w:rPr>
          <w:rFonts w:ascii="Times New Roman" w:hAnsi="Times New Roman" w:cs="Times New Roman"/>
          <w:b/>
          <w:bCs/>
          <w:sz w:val="27"/>
          <w:szCs w:val="27"/>
        </w:rPr>
        <w:t>Турдейское Воловского района»</w:t>
      </w:r>
    </w:p>
    <w:p w:rsidR="00C10B05" w:rsidRPr="00E13E7E" w:rsidRDefault="00EF6DB4" w:rsidP="00C1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13E7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  в Российской Федерации», Федеральным законом от 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</w:t>
      </w:r>
      <w:r w:rsidR="00553D4B" w:rsidRPr="00E13E7E">
        <w:rPr>
          <w:rFonts w:ascii="Times New Roman" w:hAnsi="Times New Roman" w:cs="Times New Roman"/>
          <w:sz w:val="27"/>
          <w:szCs w:val="27"/>
        </w:rPr>
        <w:t>Постановлением Правительства РФ от 31.08.2018 № 1039 «Об утверждении Правил обустройства мест (площадок) накопления твердых коммунальных</w:t>
      </w:r>
      <w:proofErr w:type="gramEnd"/>
      <w:r w:rsidR="00553D4B" w:rsidRPr="00E13E7E">
        <w:rPr>
          <w:rFonts w:ascii="Times New Roman" w:hAnsi="Times New Roman" w:cs="Times New Roman"/>
          <w:sz w:val="27"/>
          <w:szCs w:val="27"/>
        </w:rPr>
        <w:t xml:space="preserve"> отходов и ведения их </w:t>
      </w:r>
      <w:r w:rsidR="00C10B05" w:rsidRPr="00E13E7E">
        <w:rPr>
          <w:rFonts w:ascii="Times New Roman" w:hAnsi="Times New Roman" w:cs="Times New Roman"/>
          <w:sz w:val="27"/>
          <w:szCs w:val="27"/>
        </w:rPr>
        <w:t>реестра</w:t>
      </w:r>
      <w:proofErr w:type="gramStart"/>
      <w:r w:rsidR="00C10B05" w:rsidRPr="00E13E7E">
        <w:rPr>
          <w:rFonts w:ascii="Times New Roman" w:hAnsi="Times New Roman" w:cs="Times New Roman"/>
          <w:sz w:val="27"/>
          <w:szCs w:val="27"/>
        </w:rPr>
        <w:t>»</w:t>
      </w:r>
      <w:proofErr w:type="spellStart"/>
      <w:r w:rsidR="00C10B05" w:rsidRPr="00E13E7E">
        <w:rPr>
          <w:rFonts w:ascii="Times New Roman" w:hAnsi="Times New Roman" w:cs="Times New Roman"/>
          <w:sz w:val="27"/>
          <w:szCs w:val="27"/>
        </w:rPr>
        <w:t>ю</w:t>
      </w:r>
      <w:proofErr w:type="spellEnd"/>
      <w:proofErr w:type="gramEnd"/>
      <w:r w:rsidR="00C10B05" w:rsidRPr="00E13E7E">
        <w:rPr>
          <w:rFonts w:ascii="Times New Roman" w:hAnsi="Times New Roman" w:cs="Times New Roman"/>
          <w:sz w:val="27"/>
          <w:szCs w:val="27"/>
        </w:rPr>
        <w:t xml:space="preserve"> </w:t>
      </w:r>
      <w:r w:rsidRPr="00E13E7E">
        <w:rPr>
          <w:rFonts w:ascii="Times New Roman" w:hAnsi="Times New Roman" w:cs="Times New Roman"/>
          <w:sz w:val="27"/>
          <w:szCs w:val="27"/>
        </w:rPr>
        <w:t>в  целях  упорядочения работы по сбору и вывозу твердых коммунальных отходов, предотвращению вредного воздействия отходов на окружающую среду и здоровье населения, обеспечению чистоты и порядка на территории муниципального образования, на основании  статьи 47 Устава муниципального образования Турдейское Воловского района администрация муниципального образования Турдейское Воловского района ПОСТАНОВЛЯЕТ:</w:t>
      </w:r>
    </w:p>
    <w:p w:rsidR="00571061" w:rsidRPr="00E13E7E" w:rsidRDefault="00C10B05" w:rsidP="00C10B05">
      <w:pPr>
        <w:pStyle w:val="ConsPlusNormal"/>
        <w:tabs>
          <w:tab w:val="center" w:pos="4950"/>
          <w:tab w:val="left" w:pos="7590"/>
        </w:tabs>
        <w:ind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3E7E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EF6DB4" w:rsidRPr="00E13E7E">
        <w:rPr>
          <w:rFonts w:ascii="Times New Roman" w:hAnsi="Times New Roman" w:cs="Times New Roman"/>
          <w:sz w:val="27"/>
          <w:szCs w:val="27"/>
        </w:rPr>
        <w:t>1.</w:t>
      </w:r>
      <w:r w:rsidRPr="00E13E7E">
        <w:rPr>
          <w:rFonts w:ascii="Times New Roman" w:hAnsi="Times New Roman" w:cs="Times New Roman"/>
          <w:sz w:val="27"/>
          <w:szCs w:val="27"/>
        </w:rPr>
        <w:t xml:space="preserve"> Внести в постановление </w:t>
      </w:r>
      <w:r w:rsidRPr="00E13E7E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Турдейское Воловского района от 04.02.2019 №6 «Об утверждении схемы размещения мест (площадок) накопления и реестра мест (площадок) накопления твердых коммунальных отходов на территории муниципального образования Турдейское Воловского района» следующие изменения</w:t>
      </w:r>
      <w:r w:rsidR="00470AEB" w:rsidRPr="00E13E7E">
        <w:rPr>
          <w:rFonts w:ascii="Times New Roman" w:hAnsi="Times New Roman" w:cs="Times New Roman"/>
          <w:bCs/>
          <w:sz w:val="27"/>
          <w:szCs w:val="27"/>
        </w:rPr>
        <w:t xml:space="preserve"> и дополнения</w:t>
      </w:r>
      <w:r w:rsidRPr="00E13E7E">
        <w:rPr>
          <w:rFonts w:ascii="Times New Roman" w:hAnsi="Times New Roman" w:cs="Times New Roman"/>
          <w:bCs/>
          <w:sz w:val="27"/>
          <w:szCs w:val="27"/>
        </w:rPr>
        <w:t xml:space="preserve">: </w:t>
      </w:r>
      <w:r w:rsidR="00571061" w:rsidRPr="00E13E7E">
        <w:rPr>
          <w:rFonts w:ascii="Times New Roman" w:hAnsi="Times New Roman" w:cs="Times New Roman"/>
          <w:bCs/>
          <w:sz w:val="27"/>
          <w:szCs w:val="27"/>
        </w:rPr>
        <w:tab/>
      </w:r>
    </w:p>
    <w:p w:rsidR="00B25343" w:rsidRPr="00E13E7E" w:rsidRDefault="00B25343" w:rsidP="00B25343">
      <w:pPr>
        <w:pStyle w:val="ConsPlusNormal"/>
        <w:tabs>
          <w:tab w:val="center" w:pos="4950"/>
          <w:tab w:val="left" w:pos="7590"/>
        </w:tabs>
        <w:ind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3E7E">
        <w:rPr>
          <w:rFonts w:ascii="Times New Roman" w:hAnsi="Times New Roman" w:cs="Times New Roman"/>
          <w:bCs/>
          <w:sz w:val="27"/>
          <w:szCs w:val="27"/>
        </w:rPr>
        <w:t xml:space="preserve">          а) п</w:t>
      </w:r>
      <w:r w:rsidR="00470AEB" w:rsidRPr="00E13E7E">
        <w:rPr>
          <w:rFonts w:ascii="Times New Roman" w:hAnsi="Times New Roman" w:cs="Times New Roman"/>
          <w:bCs/>
          <w:sz w:val="27"/>
          <w:szCs w:val="27"/>
        </w:rPr>
        <w:t>риложение № 1</w:t>
      </w:r>
      <w:r w:rsidRPr="00E13E7E">
        <w:rPr>
          <w:rFonts w:ascii="Times New Roman" w:hAnsi="Times New Roman" w:cs="Times New Roman"/>
          <w:bCs/>
          <w:sz w:val="27"/>
          <w:szCs w:val="27"/>
        </w:rPr>
        <w:t xml:space="preserve">, № 2 к постановлению изложить в новой редакции (Приложение №1, Приложение №2). </w:t>
      </w:r>
    </w:p>
    <w:p w:rsidR="00EF6DB4" w:rsidRPr="00E13E7E" w:rsidRDefault="00B25343" w:rsidP="00EF6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3E7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EF6DB4" w:rsidRPr="00E13E7E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EF6DB4" w:rsidRPr="00E13E7E">
        <w:rPr>
          <w:rFonts w:ascii="Times New Roman" w:hAnsi="Times New Roman" w:cs="Times New Roman"/>
          <w:sz w:val="27"/>
          <w:szCs w:val="27"/>
        </w:rPr>
        <w:t xml:space="preserve"> Главному специалисту  по делопроизводству, контролю, кадровой  и архивной  работе Гладышевой Т.И.  </w:t>
      </w:r>
      <w:proofErr w:type="gramStart"/>
      <w:r w:rsidR="00EF6DB4" w:rsidRPr="00E13E7E">
        <w:rPr>
          <w:rFonts w:ascii="Times New Roman" w:hAnsi="Times New Roman" w:cs="Times New Roman"/>
          <w:sz w:val="27"/>
          <w:szCs w:val="27"/>
        </w:rPr>
        <w:t>разместить постановление</w:t>
      </w:r>
      <w:proofErr w:type="gramEnd"/>
      <w:r w:rsidR="00EF6DB4" w:rsidRPr="00E13E7E">
        <w:rPr>
          <w:rFonts w:ascii="Times New Roman" w:hAnsi="Times New Roman" w:cs="Times New Roman"/>
          <w:sz w:val="27"/>
          <w:szCs w:val="27"/>
        </w:rPr>
        <w:t xml:space="preserve"> на официальном  сайте администрации  муниципального  образования Турдейское Воловского  района в сети Интернет  и обнародовать на  информационных стендах.</w:t>
      </w:r>
    </w:p>
    <w:p w:rsidR="00EF6DB4" w:rsidRPr="00E13E7E" w:rsidRDefault="00B25343" w:rsidP="00EF6DB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3E7E">
        <w:rPr>
          <w:rFonts w:ascii="Times New Roman" w:hAnsi="Times New Roman" w:cs="Times New Roman"/>
          <w:sz w:val="27"/>
          <w:szCs w:val="27"/>
        </w:rPr>
        <w:t>3</w:t>
      </w:r>
      <w:r w:rsidR="00EF6DB4" w:rsidRPr="00E13E7E">
        <w:rPr>
          <w:rFonts w:ascii="Times New Roman" w:hAnsi="Times New Roman" w:cs="Times New Roman"/>
          <w:sz w:val="27"/>
          <w:szCs w:val="27"/>
        </w:rPr>
        <w:t>. Постановление вступает в силу со дня обнародования.</w:t>
      </w:r>
    </w:p>
    <w:p w:rsidR="00EF6DB4" w:rsidRPr="00E13E7E" w:rsidRDefault="00EF6DB4" w:rsidP="00EF6DB4">
      <w:pPr>
        <w:pStyle w:val="a3"/>
        <w:ind w:left="0" w:firstLine="709"/>
        <w:jc w:val="both"/>
        <w:rPr>
          <w:sz w:val="27"/>
          <w:szCs w:val="27"/>
        </w:rPr>
      </w:pPr>
    </w:p>
    <w:p w:rsidR="0085273A" w:rsidRDefault="00E13E7E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Глава администрации</w:t>
      </w:r>
    </w:p>
    <w:p w:rsidR="00E13E7E" w:rsidRDefault="00E13E7E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го образования</w:t>
      </w:r>
    </w:p>
    <w:p w:rsidR="00E13E7E" w:rsidRPr="00E13E7E" w:rsidRDefault="00E13E7E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урдейское Воловского района                                                 Е.В.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Хренов</w:t>
      </w:r>
      <w:proofErr w:type="gramEnd"/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  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B25343" w:rsidRPr="00CD2ECD" w:rsidRDefault="00E13E7E" w:rsidP="00B25343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5.2019 </w:t>
      </w:r>
      <w:r w:rsidR="00B25343" w:rsidRPr="00C340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2019</w:t>
      </w:r>
      <w:r w:rsidRPr="00C34056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7E1072">
        <w:rPr>
          <w:rFonts w:ascii="Times New Roman" w:hAnsi="Times New Roman" w:cs="Times New Roman"/>
          <w:b/>
          <w:sz w:val="28"/>
          <w:szCs w:val="28"/>
        </w:rPr>
        <w:t xml:space="preserve"> размещения мест (площадок) накопления твердых коммунальных отходов на территории муниципального образования </w:t>
      </w:r>
    </w:p>
    <w:p w:rsidR="00B25343" w:rsidRDefault="00B25343" w:rsidP="00B25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72">
        <w:rPr>
          <w:rFonts w:ascii="Times New Roman" w:hAnsi="Times New Roman" w:cs="Times New Roman"/>
          <w:b/>
          <w:sz w:val="28"/>
          <w:szCs w:val="28"/>
        </w:rPr>
        <w:t>Турдейское Воловского района</w:t>
      </w:r>
    </w:p>
    <w:p w:rsidR="00B25343" w:rsidRPr="007E1072" w:rsidRDefault="00B25343" w:rsidP="00B25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5542"/>
        <w:gridCol w:w="2513"/>
      </w:tblGrid>
      <w:tr w:rsidR="00B25343" w:rsidRPr="007E1072" w:rsidTr="00A05230">
        <w:trPr>
          <w:trHeight w:val="584"/>
        </w:trPr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b/>
                <w:sz w:val="28"/>
                <w:szCs w:val="28"/>
              </w:rPr>
              <w:t>№          площадки</w:t>
            </w:r>
          </w:p>
        </w:tc>
        <w:tc>
          <w:tcPr>
            <w:tcW w:w="5542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 контейнерных площадок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ов</w:t>
            </w:r>
          </w:p>
        </w:tc>
      </w:tr>
      <w:tr w:rsidR="00B25343" w:rsidRPr="007E1072" w:rsidTr="00A05230">
        <w:trPr>
          <w:trHeight w:val="613"/>
        </w:trPr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:rsidR="00B25343" w:rsidRPr="007E1072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азачка, ул. Центральная 40 метров от дома №8 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E13E7E">
        <w:trPr>
          <w:trHeight w:val="669"/>
        </w:trPr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5 метров от дома №9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овая 45 метров от дома №2 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50 метров от дома № 1«а»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25 метров от дома №13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 20 метров от дома №1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дорожная 30 метров от дома №17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Зеленая 40 метров от дома №2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rPr>
          <w:trHeight w:val="421"/>
        </w:trPr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2" w:type="dxa"/>
          </w:tcPr>
          <w:p w:rsidR="00B25343" w:rsidRDefault="00B25343" w:rsidP="00013C55"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Полевой 15 метров от дома №1</w:t>
            </w:r>
          </w:p>
        </w:tc>
        <w:tc>
          <w:tcPr>
            <w:tcW w:w="2513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rPr>
          <w:trHeight w:val="698"/>
        </w:trPr>
        <w:tc>
          <w:tcPr>
            <w:tcW w:w="1516" w:type="dxa"/>
          </w:tcPr>
          <w:p w:rsidR="00B25343" w:rsidRPr="007E1072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42" w:type="dxa"/>
          </w:tcPr>
          <w:p w:rsidR="00E13E7E" w:rsidRPr="00B10E02" w:rsidRDefault="00B25343" w:rsidP="00E1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 300 метров от дома №2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2" w:type="dxa"/>
          </w:tcPr>
          <w:p w:rsidR="00B25343" w:rsidRPr="00B10E02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 200 метров от дома №3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E13E7E">
        <w:trPr>
          <w:trHeight w:val="653"/>
        </w:trPr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 ул. Зеленая 150 метров от дома №9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ул. Садовая 250 метров от дома №2 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 ул. Молодежная 50 метров от дома №2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 ул. Молодежная 50 метров от дома № 17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 ул. Ветеранов 20 метров от дома № 16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 ул. Центральная 50 метров от дома № 3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343" w:rsidRPr="007E1072" w:rsidTr="00013C55">
        <w:tc>
          <w:tcPr>
            <w:tcW w:w="1516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42" w:type="dxa"/>
          </w:tcPr>
          <w:p w:rsidR="00B25343" w:rsidRDefault="00B25343" w:rsidP="0001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Турдей, 7 метров от магазина ул. Центральная </w:t>
            </w:r>
          </w:p>
        </w:tc>
        <w:tc>
          <w:tcPr>
            <w:tcW w:w="2513" w:type="dxa"/>
          </w:tcPr>
          <w:p w:rsidR="00B25343" w:rsidRDefault="00B25343" w:rsidP="0001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5343" w:rsidRDefault="00B25343" w:rsidP="00B25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E13E7E" w:rsidRDefault="00E13E7E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B25343" w:rsidRDefault="00B25343" w:rsidP="00B253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5343" w:rsidRPr="00C34056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B25343" w:rsidRPr="00CD2ECD" w:rsidRDefault="00E13E7E" w:rsidP="00B25343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5.2019 </w:t>
      </w:r>
      <w:r w:rsidR="00B25343" w:rsidRPr="00C340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89007B" w:rsidRPr="00C34056" w:rsidRDefault="0089007B" w:rsidP="0089007B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Приложение</w:t>
      </w:r>
      <w:r w:rsidR="00B25343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7B" w:rsidRPr="00C34056" w:rsidRDefault="0089007B" w:rsidP="0089007B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007B" w:rsidRPr="00C34056" w:rsidRDefault="0089007B" w:rsidP="0089007B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007B" w:rsidRPr="00C34056" w:rsidRDefault="0089007B" w:rsidP="0089007B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C34056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2019</w:t>
      </w:r>
      <w:r w:rsidRPr="00C34056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25343" w:rsidRDefault="00B25343" w:rsidP="00B25343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89007B" w:rsidRDefault="0089007B" w:rsidP="0089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1072">
        <w:rPr>
          <w:rFonts w:ascii="Times New Roman" w:hAnsi="Times New Roman" w:cs="Times New Roman"/>
          <w:b/>
          <w:sz w:val="28"/>
          <w:szCs w:val="28"/>
        </w:rPr>
        <w:t xml:space="preserve">еестр мест (площадок) накопления твердых коммунальных отходов, размещённых на территории муниципального образования </w:t>
      </w:r>
    </w:p>
    <w:p w:rsidR="0089007B" w:rsidRDefault="0089007B" w:rsidP="0089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72">
        <w:rPr>
          <w:rFonts w:ascii="Times New Roman" w:hAnsi="Times New Roman" w:cs="Times New Roman"/>
          <w:b/>
          <w:sz w:val="28"/>
          <w:szCs w:val="28"/>
        </w:rPr>
        <w:t>Турдейское Воловского района</w:t>
      </w:r>
    </w:p>
    <w:p w:rsidR="0089007B" w:rsidRDefault="0089007B" w:rsidP="0089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86"/>
        <w:gridCol w:w="2127"/>
        <w:gridCol w:w="2517"/>
        <w:gridCol w:w="2620"/>
      </w:tblGrid>
      <w:tr w:rsidR="0089007B" w:rsidRPr="007E1072" w:rsidTr="00E13E7E">
        <w:trPr>
          <w:trHeight w:val="1811"/>
        </w:trPr>
        <w:tc>
          <w:tcPr>
            <w:tcW w:w="709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6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положение площадки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251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о собственнике места расположения площадок</w:t>
            </w:r>
          </w:p>
        </w:tc>
        <w:tc>
          <w:tcPr>
            <w:tcW w:w="2620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и образования ТКО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азачка, </w:t>
            </w:r>
          </w:p>
          <w:p w:rsidR="0089007B" w:rsidRPr="002A68A8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40 метров от дома №8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под контейнерами -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2A7CCA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2A7CCA" w:rsidRDefault="002A7CCA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</w:t>
            </w:r>
            <w:r w:rsidR="00890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урдейское Воловского района </w:t>
            </w:r>
          </w:p>
          <w:p w:rsidR="002A7CCA" w:rsidRDefault="002A7CCA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2A7CCA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 </w:t>
            </w:r>
          </w:p>
        </w:tc>
        <w:tc>
          <w:tcPr>
            <w:tcW w:w="2620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2A7C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Центральная, 2,4,6,10,12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Железнодорожная, 3,4,6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5 метров от дома №9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4,16,18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2,4,6</w:t>
            </w:r>
          </w:p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7B" w:rsidRPr="007E1072" w:rsidTr="00E13E7E">
        <w:tc>
          <w:tcPr>
            <w:tcW w:w="709" w:type="dxa"/>
          </w:tcPr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я 45 метров от дома №2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ытие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я, 1-11</w:t>
            </w:r>
          </w:p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07B" w:rsidRPr="00B10E0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 50 метров от дома № 1«а»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4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1«а», 1«б», 2«а», 3,5,6,7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</w:p>
          <w:p w:rsidR="0089007B" w:rsidRPr="00B10E0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25 метров от дома №13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4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, 9,11,13,14,15,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 19,21,23,24,25,27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адовый, 1,2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1,3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07B" w:rsidRPr="00B10E0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 20 метров от дома №1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1,5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7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, 5,7,9,11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07B" w:rsidRPr="00B10E0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ая 30 метров от дома №17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ая, 13,15,17,18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7,8,9,10,11,13,14,15,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07B" w:rsidRPr="00B10E0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 40 метров от дома №2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йн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2,4,5,8,12,13,15,16,21,29,31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2">
              <w:rPr>
                <w:rFonts w:ascii="Times New Roman" w:hAnsi="Times New Roman" w:cs="Times New Roman"/>
                <w:sz w:val="28"/>
                <w:szCs w:val="28"/>
              </w:rPr>
              <w:t>п. Казачка,</w:t>
            </w:r>
          </w:p>
          <w:p w:rsidR="0089007B" w:rsidRPr="00B10E0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Полевой 15 метров от дома №1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ь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олевой, 1,2,3,4,5,8,9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22,35,39,41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18,20,22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 300 метров от дома №2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е под контейнерами – бетонные плиты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437112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2,4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теранов д.7-15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 200 метров от дома №3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т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ты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КД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3,5,6</w:t>
            </w: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 150 метров от дома №9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е плиты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Default="00437112" w:rsidP="004371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7,9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, 1-7</w:t>
            </w:r>
          </w:p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250 метров от дома №2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о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е плиты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2;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Default="00437112" w:rsidP="004371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1-15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, 1,2,3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, 4,5</w:t>
            </w:r>
          </w:p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7B" w:rsidRPr="007E1072" w:rsidTr="00E13E7E">
        <w:trPr>
          <w:trHeight w:val="2142"/>
        </w:trPr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 50 метров от дома №2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е под контейнерами –асфальт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Default="00437112" w:rsidP="004371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1-12</w:t>
            </w:r>
          </w:p>
        </w:tc>
      </w:tr>
      <w:tr w:rsidR="0089007B" w:rsidRPr="007E1072" w:rsidTr="00E13E7E">
        <w:trPr>
          <w:trHeight w:val="557"/>
        </w:trPr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50 метров от дома № 17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фальт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Default="00437112" w:rsidP="004371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, 8,9</w:t>
            </w:r>
          </w:p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теранов 20 метров от дома № 16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фальт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Default="00437112" w:rsidP="004371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теранов, 16-21а</w:t>
            </w:r>
          </w:p>
          <w:p w:rsidR="0089007B" w:rsidRPr="007E1072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7B" w:rsidRPr="007E1072" w:rsidTr="00E13E7E">
        <w:tc>
          <w:tcPr>
            <w:tcW w:w="709" w:type="dxa"/>
          </w:tcPr>
          <w:p w:rsidR="0089007B" w:rsidRDefault="0089007B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86" w:type="dxa"/>
          </w:tcPr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Горный, 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50 метров от дома № 3</w:t>
            </w:r>
          </w:p>
        </w:tc>
        <w:tc>
          <w:tcPr>
            <w:tcW w:w="2127" w:type="dxa"/>
          </w:tcPr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ие под контейнерами </w:t>
            </w:r>
            <w:r w:rsidR="002A7C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фальт;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7B" w:rsidRPr="007E107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 Турдейское Воловского района 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 1067142000892,</w:t>
            </w:r>
          </w:p>
          <w:p w:rsidR="0089007B" w:rsidRPr="00CC0777" w:rsidRDefault="00437112" w:rsidP="00437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д. Турдей, ул. Центральная, д.10</w:t>
            </w:r>
          </w:p>
        </w:tc>
        <w:tc>
          <w:tcPr>
            <w:tcW w:w="2620" w:type="dxa"/>
          </w:tcPr>
          <w:p w:rsidR="0089007B" w:rsidRP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ые дома</w:t>
            </w:r>
          </w:p>
          <w:p w:rsidR="0089007B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2-6 ул. Ветеранов, 1-7</w:t>
            </w:r>
          </w:p>
          <w:p w:rsidR="0089007B" w:rsidRPr="007E1072" w:rsidRDefault="0089007B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A" w:rsidRPr="007E1072" w:rsidTr="00E13E7E">
        <w:tc>
          <w:tcPr>
            <w:tcW w:w="709" w:type="dxa"/>
          </w:tcPr>
          <w:p w:rsidR="002A7CCA" w:rsidRDefault="002A7CCA" w:rsidP="0043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86" w:type="dxa"/>
          </w:tcPr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урдей, 7 метров от магазина ул. Центральная,13</w:t>
            </w:r>
          </w:p>
        </w:tc>
        <w:tc>
          <w:tcPr>
            <w:tcW w:w="2127" w:type="dxa"/>
          </w:tcPr>
          <w:p w:rsidR="002A7CCA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под контейнером – бетон; количество контейнеров–1;</w:t>
            </w:r>
          </w:p>
          <w:p w:rsidR="00437112" w:rsidRDefault="00437112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0,8</w:t>
            </w:r>
            <w:r w:rsidRPr="007E10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E10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2A7CCA" w:rsidRPr="004A494C" w:rsidRDefault="00437112" w:rsidP="00437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4C">
              <w:rPr>
                <w:rFonts w:ascii="Times New Roman" w:hAnsi="Times New Roman" w:cs="Times New Roman"/>
                <w:sz w:val="28"/>
                <w:szCs w:val="28"/>
              </w:rPr>
              <w:t>ИП Ивашкина Л.А.</w:t>
            </w:r>
          </w:p>
          <w:p w:rsidR="00483963" w:rsidRPr="004A494C" w:rsidRDefault="00483963" w:rsidP="00437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4C">
              <w:rPr>
                <w:rFonts w:ascii="Times New Roman" w:hAnsi="Times New Roman" w:cs="Times New Roman"/>
                <w:sz w:val="28"/>
                <w:szCs w:val="28"/>
              </w:rPr>
              <w:t>ОГРНИП 304714230900128</w:t>
            </w:r>
          </w:p>
          <w:p w:rsidR="008A69CF" w:rsidRPr="004A494C" w:rsidRDefault="00483963" w:rsidP="00437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4C">
              <w:rPr>
                <w:rFonts w:ascii="Times New Roman" w:hAnsi="Times New Roman" w:cs="Times New Roman"/>
                <w:sz w:val="28"/>
                <w:szCs w:val="28"/>
              </w:rPr>
              <w:t>Тульская область,</w:t>
            </w:r>
          </w:p>
          <w:p w:rsidR="008A69CF" w:rsidRPr="004A494C" w:rsidRDefault="008A69CF" w:rsidP="00437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A494C" w:rsidRPr="004A494C">
              <w:rPr>
                <w:rFonts w:ascii="Times New Roman" w:hAnsi="Times New Roman" w:cs="Times New Roman"/>
                <w:sz w:val="28"/>
                <w:szCs w:val="28"/>
              </w:rPr>
              <w:t xml:space="preserve"> Тул</w:t>
            </w:r>
            <w:r w:rsidRPr="004A494C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</w:p>
          <w:p w:rsidR="00483963" w:rsidRPr="00483963" w:rsidRDefault="008A69CF" w:rsidP="004A49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94C">
              <w:rPr>
                <w:rFonts w:ascii="Times New Roman" w:hAnsi="Times New Roman" w:cs="Times New Roman"/>
                <w:sz w:val="28"/>
                <w:szCs w:val="28"/>
              </w:rPr>
              <w:t>ул. Болдина, д. 79 кв. 7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83963" w:rsidRPr="004839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</w:tcPr>
          <w:p w:rsidR="002A7CCA" w:rsidRDefault="00483963" w:rsidP="004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. Турдей, ул. Центральная, д. 13</w:t>
            </w:r>
          </w:p>
        </w:tc>
      </w:tr>
    </w:tbl>
    <w:p w:rsidR="0089007B" w:rsidRDefault="0089007B" w:rsidP="0089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7B" w:rsidRDefault="0089007B"/>
    <w:p w:rsidR="0089007B" w:rsidRDefault="0089007B"/>
    <w:p w:rsidR="0089007B" w:rsidRDefault="0089007B"/>
    <w:p w:rsidR="00546237" w:rsidRDefault="00546237">
      <w:pPr>
        <w:contextualSpacing/>
      </w:pPr>
    </w:p>
    <w:p w:rsidR="0089007B" w:rsidRDefault="0089007B"/>
    <w:sectPr w:rsidR="0089007B" w:rsidSect="0085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66162"/>
    <w:multiLevelType w:val="hybridMultilevel"/>
    <w:tmpl w:val="609A8936"/>
    <w:lvl w:ilvl="0" w:tplc="F9ACE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F6DB4"/>
    <w:rsid w:val="00023283"/>
    <w:rsid w:val="0005705D"/>
    <w:rsid w:val="00082EB0"/>
    <w:rsid w:val="0028795D"/>
    <w:rsid w:val="002947B8"/>
    <w:rsid w:val="002A7CCA"/>
    <w:rsid w:val="00437112"/>
    <w:rsid w:val="00470AEB"/>
    <w:rsid w:val="00483963"/>
    <w:rsid w:val="004A494C"/>
    <w:rsid w:val="00546237"/>
    <w:rsid w:val="00553D4B"/>
    <w:rsid w:val="00571061"/>
    <w:rsid w:val="005973D6"/>
    <w:rsid w:val="00766500"/>
    <w:rsid w:val="00820215"/>
    <w:rsid w:val="0085273A"/>
    <w:rsid w:val="0089007B"/>
    <w:rsid w:val="008A69CF"/>
    <w:rsid w:val="0095088C"/>
    <w:rsid w:val="00973D5F"/>
    <w:rsid w:val="00976C8F"/>
    <w:rsid w:val="00A05230"/>
    <w:rsid w:val="00A32F8C"/>
    <w:rsid w:val="00A61C9B"/>
    <w:rsid w:val="00B25343"/>
    <w:rsid w:val="00C10B05"/>
    <w:rsid w:val="00E13E7E"/>
    <w:rsid w:val="00ED2737"/>
    <w:rsid w:val="00E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B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6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6DB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6DB4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Plain Text"/>
    <w:basedOn w:val="a"/>
    <w:link w:val="a5"/>
    <w:rsid w:val="00EF6DB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F6D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8646-70E6-43DB-8E51-6D2EE80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</cp:lastModifiedBy>
  <cp:revision>16</cp:revision>
  <cp:lastPrinted>2019-05-15T22:34:00Z</cp:lastPrinted>
  <dcterms:created xsi:type="dcterms:W3CDTF">2019-05-07T09:44:00Z</dcterms:created>
  <dcterms:modified xsi:type="dcterms:W3CDTF">2019-05-15T22:38:00Z</dcterms:modified>
</cp:coreProperties>
</file>